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A6950" w14:textId="77777777" w:rsidR="00F9226F" w:rsidRDefault="00053267" w:rsidP="00053267">
      <w:pPr>
        <w:pStyle w:val="Default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7728" behindDoc="1" locked="0" layoutInCell="1" allowOverlap="1" wp14:anchorId="233F6DD4" wp14:editId="53653528">
            <wp:simplePos x="0" y="0"/>
            <wp:positionH relativeFrom="margin">
              <wp:align>left</wp:align>
            </wp:positionH>
            <wp:positionV relativeFrom="paragraph">
              <wp:posOffset>-302260</wp:posOffset>
            </wp:positionV>
            <wp:extent cx="1171575" cy="896190"/>
            <wp:effectExtent l="0" t="0" r="0" b="0"/>
            <wp:wrapNone/>
            <wp:docPr id="2" name="Picture 2" descr="S:\Career\Staff and Operations\Logos\NEW CMP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areer\Staff and Operations\Logos\NEW CMPD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94E">
        <w:rPr>
          <w:b/>
          <w:noProof/>
          <w:sz w:val="32"/>
        </w:rPr>
        <w:t>International Studies</w:t>
      </w:r>
      <w:r w:rsidR="00F9226F">
        <w:rPr>
          <w:b/>
          <w:sz w:val="32"/>
        </w:rPr>
        <w:t xml:space="preserve"> Resume Template</w:t>
      </w:r>
    </w:p>
    <w:p w14:paraId="5A56E1E6" w14:textId="77777777" w:rsidR="00F9226F" w:rsidRDefault="00053267" w:rsidP="00F9226F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Career, Mentoring, and Professional Development </w:t>
      </w:r>
      <w:r w:rsidR="00F9226F">
        <w:rPr>
          <w:sz w:val="20"/>
          <w:szCs w:val="22"/>
        </w:rPr>
        <w:t>Center</w:t>
      </w:r>
    </w:p>
    <w:p w14:paraId="52252B77" w14:textId="77777777" w:rsidR="00F9226F" w:rsidRDefault="00F9226F" w:rsidP="00F9226F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7701582F" w14:textId="77777777" w:rsidR="00F9226F" w:rsidRDefault="00F9226F" w:rsidP="00F9226F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09A0E8C1" w14:textId="77777777" w:rsidR="00F9226F" w:rsidRDefault="00F9226F" w:rsidP="00F9226F">
      <w:pPr>
        <w:pStyle w:val="Default"/>
        <w:jc w:val="center"/>
        <w:rPr>
          <w:sz w:val="12"/>
          <w:szCs w:val="22"/>
        </w:rPr>
      </w:pPr>
    </w:p>
    <w:p w14:paraId="7D0DFA51" w14:textId="77777777" w:rsidR="00020DAA" w:rsidRPr="00F9226F" w:rsidRDefault="00E61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F9226F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1C48FD33" w14:textId="77777777" w:rsidR="007D6957" w:rsidRPr="00F9226F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4"/>
          <w:szCs w:val="16"/>
        </w:rPr>
      </w:pPr>
      <w:r w:rsidRPr="00F9226F">
        <w:rPr>
          <w:rFonts w:ascii="Times New Roman" w:hAnsi="Times New Roman" w:cs="Times New Roman"/>
          <w:b/>
          <w:i w:val="0"/>
          <w:sz w:val="14"/>
          <w:szCs w:val="16"/>
        </w:rPr>
        <w:t>Contact Information</w:t>
      </w:r>
      <w:r w:rsidR="009D049E">
        <w:rPr>
          <w:rFonts w:ascii="Times New Roman" w:hAnsi="Times New Roman" w:cs="Times New Roman"/>
          <w:b/>
          <w:i w:val="0"/>
          <w:sz w:val="14"/>
          <w:szCs w:val="16"/>
        </w:rPr>
        <w:t xml:space="preserve"> </w:t>
      </w:r>
      <w:r w:rsidR="009D049E">
        <w:rPr>
          <w:rFonts w:ascii="Times New Roman" w:hAnsi="Times New Roman" w:cs="Times New Roman"/>
          <w:i w:val="0"/>
          <w:sz w:val="18"/>
        </w:rPr>
        <w:t>(name, phone number, email address)</w:t>
      </w:r>
    </w:p>
    <w:p w14:paraId="37264619" w14:textId="77777777" w:rsidR="007D6957" w:rsidRPr="00F9226F" w:rsidRDefault="007D6957" w:rsidP="00923FEC">
      <w:pPr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525C0C3D" w14:textId="77777777" w:rsidR="00923FEC" w:rsidRPr="000A1F7F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</w:p>
    <w:p w14:paraId="304E743A" w14:textId="77777777" w:rsidR="00923FEC" w:rsidRPr="000A1F7F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D50C59"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Arts in </w:t>
      </w:r>
      <w:r w:rsidR="008A294E" w:rsidRPr="000A1F7F">
        <w:rPr>
          <w:rFonts w:ascii="Times New Roman" w:hAnsi="Times New Roman" w:cs="Times New Roman"/>
          <w:b/>
          <w:i w:val="0"/>
          <w:sz w:val="22"/>
          <w:szCs w:val="22"/>
        </w:rPr>
        <w:t>International Studies</w:t>
      </w:r>
      <w:r w:rsidR="00C53CE5"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D50C59" w:rsidRPr="000A1F7F">
        <w:rPr>
          <w:rFonts w:ascii="Times New Roman" w:hAnsi="Times New Roman" w:cs="Times New Roman"/>
          <w:b/>
          <w:i w:val="0"/>
          <w:sz w:val="22"/>
          <w:szCs w:val="22"/>
        </w:rPr>
        <w:t>(</w:t>
      </w:r>
      <w:r w:rsidR="00C53CE5" w:rsidRPr="000A1F7F">
        <w:rPr>
          <w:rFonts w:ascii="Times New Roman" w:hAnsi="Times New Roman" w:cs="Times New Roman"/>
          <w:i w:val="0"/>
          <w:sz w:val="22"/>
          <w:szCs w:val="22"/>
        </w:rPr>
        <w:t>Expected</w:t>
      </w:r>
      <w:r w:rsidR="00053267"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053267" w:rsidRPr="000A1F7F">
        <w:rPr>
          <w:rFonts w:ascii="Times New Roman" w:hAnsi="Times New Roman" w:cs="Times New Roman"/>
          <w:i w:val="0"/>
          <w:sz w:val="22"/>
          <w:szCs w:val="22"/>
        </w:rPr>
        <w:t>Graduation Month Year</w:t>
      </w:r>
      <w:r w:rsidR="00D50C59" w:rsidRPr="000A1F7F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4CCD9668" w14:textId="77777777" w:rsidR="000A1F7F" w:rsidRDefault="000F5FFD" w:rsidP="000A1F7F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 w:rsidR="000A1F7F" w:rsidRPr="000A1F7F">
        <w:rPr>
          <w:rFonts w:ascii="Times New Roman" w:hAnsi="Times New Roman" w:cs="Times New Roman"/>
          <w:i w:val="0"/>
          <w:sz w:val="22"/>
          <w:szCs w:val="22"/>
        </w:rPr>
        <w:t>(</w:t>
      </w:r>
      <w:r w:rsidR="000A1F7F" w:rsidRPr="000A1F7F">
        <w:rPr>
          <w:rFonts w:ascii="Times New Roman" w:hAnsi="Times New Roman" w:cs="Times New Roman"/>
          <w:sz w:val="22"/>
          <w:szCs w:val="22"/>
        </w:rPr>
        <w:t>Select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*</w:t>
      </w:r>
      <w:r w:rsidRPr="000A1F7F">
        <w:rPr>
          <w:rFonts w:ascii="Times New Roman" w:hAnsi="Times New Roman" w:cs="Times New Roman"/>
          <w:sz w:val="22"/>
          <w:szCs w:val="22"/>
        </w:rPr>
        <w:t xml:space="preserve">Business and Economics, Comparative and Global Cultures and Global Political Relations, </w:t>
      </w:r>
    </w:p>
    <w:p w14:paraId="060FFC9C" w14:textId="77777777" w:rsidR="000A1F7F" w:rsidRDefault="000A1F7F" w:rsidP="000A1F7F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F5FFD" w:rsidRPr="000A1F7F">
        <w:rPr>
          <w:rFonts w:ascii="Times New Roman" w:hAnsi="Times New Roman" w:cs="Times New Roman"/>
          <w:sz w:val="22"/>
          <w:szCs w:val="22"/>
        </w:rPr>
        <w:t xml:space="preserve">Comprehensive Social Studies, Global Political Relation, Global Business and Economics, African and </w:t>
      </w:r>
    </w:p>
    <w:p w14:paraId="2E5AA492" w14:textId="77777777" w:rsidR="000A1F7F" w:rsidRDefault="000A1F7F" w:rsidP="000A1F7F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F5FFD" w:rsidRPr="000A1F7F">
        <w:rPr>
          <w:rFonts w:ascii="Times New Roman" w:hAnsi="Times New Roman" w:cs="Times New Roman"/>
          <w:sz w:val="22"/>
          <w:szCs w:val="22"/>
        </w:rPr>
        <w:t xml:space="preserve">Middle Eastern Studies, Asian Studies, European </w:t>
      </w:r>
      <w:r w:rsidRPr="000A1F7F">
        <w:rPr>
          <w:rFonts w:ascii="Times New Roman" w:hAnsi="Times New Roman" w:cs="Times New Roman"/>
          <w:sz w:val="22"/>
          <w:szCs w:val="22"/>
        </w:rPr>
        <w:t xml:space="preserve">Studies, or </w:t>
      </w:r>
      <w:r w:rsidR="000F5FFD" w:rsidRPr="000A1F7F">
        <w:rPr>
          <w:rFonts w:ascii="Times New Roman" w:hAnsi="Times New Roman" w:cs="Times New Roman"/>
          <w:sz w:val="22"/>
          <w:szCs w:val="22"/>
        </w:rPr>
        <w:t xml:space="preserve">Latin American Studies and Caribbean </w:t>
      </w:r>
    </w:p>
    <w:p w14:paraId="66683BD8" w14:textId="77777777" w:rsidR="000F5FFD" w:rsidRPr="000A1F7F" w:rsidRDefault="000A1F7F" w:rsidP="000A1F7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F5FFD" w:rsidRPr="000A1F7F">
        <w:rPr>
          <w:rFonts w:ascii="Times New Roman" w:hAnsi="Times New Roman" w:cs="Times New Roman"/>
          <w:sz w:val="22"/>
          <w:szCs w:val="22"/>
        </w:rPr>
        <w:t>Studies</w:t>
      </w:r>
      <w:r w:rsidR="000F5FFD" w:rsidRPr="000A1F7F">
        <w:rPr>
          <w:rFonts w:ascii="Times New Roman" w:hAnsi="Times New Roman" w:cs="Times New Roman"/>
          <w:i w:val="0"/>
          <w:sz w:val="22"/>
          <w:szCs w:val="22"/>
        </w:rPr>
        <w:t>*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47CCC042" w14:textId="77777777" w:rsidR="00923FEC" w:rsidRPr="000A1F7F" w:rsidRDefault="00053267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 w:rsidR="000A1F7F">
        <w:rPr>
          <w:rFonts w:ascii="Times New Roman" w:hAnsi="Times New Roman" w:cs="Times New Roman"/>
          <w:i w:val="0"/>
          <w:sz w:val="22"/>
          <w:szCs w:val="22"/>
        </w:rPr>
        <w:t>(</w:t>
      </w:r>
      <w:r w:rsidR="000A1F7F">
        <w:rPr>
          <w:rFonts w:ascii="Times New Roman" w:hAnsi="Times New Roman" w:cs="Times New Roman"/>
          <w:sz w:val="22"/>
          <w:szCs w:val="22"/>
        </w:rPr>
        <w:t>if applicable)</w:t>
      </w:r>
    </w:p>
    <w:p w14:paraId="14F8884F" w14:textId="77777777" w:rsidR="00923FEC" w:rsidRPr="000A1F7F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1D91FA7F" w14:textId="77777777" w:rsidR="000F5FFD" w:rsidRPr="000A1F7F" w:rsidRDefault="00923FEC" w:rsidP="000F5FF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QPA:</w:t>
      </w:r>
      <w:r w:rsidR="000F5FFD" w:rsidRPr="000A1F7F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14:paraId="04438BAB" w14:textId="77777777" w:rsidR="000F5FFD" w:rsidRPr="000A1F7F" w:rsidRDefault="000F5FFD" w:rsidP="000F5FFD">
      <w:pPr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2E51D512" w14:textId="77777777" w:rsidR="000F5FFD" w:rsidRPr="000A1F7F" w:rsidRDefault="000F5FFD" w:rsidP="000F5FFD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Possible subheadings under Education: </w:t>
      </w:r>
      <w:r w:rsidR="000A1F7F">
        <w:rPr>
          <w:rFonts w:ascii="Times New Roman" w:hAnsi="Times New Roman" w:cs="Times New Roman"/>
          <w:b/>
          <w:i w:val="0"/>
          <w:sz w:val="22"/>
          <w:szCs w:val="22"/>
        </w:rPr>
        <w:t>(</w:t>
      </w: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*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Honors</w:t>
      </w:r>
      <w:r w:rsidR="00236EAA" w:rsidRPr="000A1F7F">
        <w:rPr>
          <w:rFonts w:ascii="Times New Roman" w:hAnsi="Times New Roman" w:cs="Times New Roman"/>
          <w:i w:val="0"/>
          <w:sz w:val="22"/>
          <w:szCs w:val="22"/>
        </w:rPr>
        <w:t>;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 xml:space="preserve"> Relevant Coursework</w:t>
      </w: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*</w:t>
      </w:r>
      <w:r w:rsidR="000A1F7F">
        <w:rPr>
          <w:rFonts w:ascii="Times New Roman" w:hAnsi="Times New Roman" w:cs="Times New Roman"/>
          <w:b/>
          <w:i w:val="0"/>
          <w:sz w:val="22"/>
          <w:szCs w:val="22"/>
        </w:rPr>
        <w:t>)</w:t>
      </w:r>
    </w:p>
    <w:p w14:paraId="1467E4FD" w14:textId="77777777" w:rsidR="000F5FFD" w:rsidRPr="000A1F7F" w:rsidRDefault="000F5FFD" w:rsidP="000F5FFD">
      <w:pPr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70C88264" w14:textId="77777777" w:rsidR="00923FEC" w:rsidRPr="000A1F7F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923FEC" w:rsidRPr="000A1F7F">
        <w:rPr>
          <w:rFonts w:ascii="Times New Roman" w:hAnsi="Times New Roman" w:cs="Times New Roman"/>
          <w:b/>
          <w:i w:val="0"/>
          <w:sz w:val="22"/>
          <w:szCs w:val="22"/>
        </w:rPr>
        <w:t>Study Abroad:</w:t>
      </w:r>
      <w:r w:rsidR="00C53CE5"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 Institution, Country </w:t>
      </w:r>
      <w:r w:rsidR="00C53CE5" w:rsidRPr="000A1F7F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573F3747" w14:textId="77777777" w:rsidR="000A1F7F" w:rsidRPr="002128FA" w:rsidRDefault="000A1F7F" w:rsidP="000A1F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2F388FDC" w14:textId="77777777" w:rsidR="00B74165" w:rsidRPr="000A1F7F" w:rsidRDefault="000A1F7F" w:rsidP="000A1F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27F3C86F" w14:textId="77777777" w:rsidR="00B74165" w:rsidRPr="000A1F7F" w:rsidRDefault="00B74165" w:rsidP="000F5FF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4E5D182D" w14:textId="77777777" w:rsidR="000F5FFD" w:rsidRPr="000A1F7F" w:rsidRDefault="000F5FFD" w:rsidP="000F5FFD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LANGUAGES: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(include level of proficiency)</w:t>
      </w:r>
    </w:p>
    <w:p w14:paraId="6475459F" w14:textId="77777777" w:rsidR="00B74165" w:rsidRPr="000A1F7F" w:rsidRDefault="00B74165" w:rsidP="000F5FFD">
      <w:pPr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01FCC559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592B9FFA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Organization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79A51FF2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4EC78DDC" w14:textId="77777777" w:rsidR="000A1F7F" w:rsidRPr="002128FA" w:rsidRDefault="000A1F7F" w:rsidP="000A1F7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589A1001" w14:textId="77777777" w:rsidR="000A1F7F" w:rsidRPr="002128FA" w:rsidRDefault="000A1F7F" w:rsidP="000A1F7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2964E376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1E76EB54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532EB79A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Title (dates)</w:t>
      </w:r>
    </w:p>
    <w:p w14:paraId="424670BA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14:paraId="235F6AFC" w14:textId="77777777" w:rsidR="000F5FFD" w:rsidRPr="000A1F7F" w:rsidRDefault="000F5FFD" w:rsidP="000F5FFD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1E98101A" w14:textId="77777777" w:rsidR="000F5FFD" w:rsidRPr="000A1F7F" w:rsidRDefault="000F5FFD" w:rsidP="000F5FFD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4AAE8505" w14:textId="77777777" w:rsidR="000F5FFD" w:rsidRPr="000A1F7F" w:rsidRDefault="000F5FFD" w:rsidP="000F5FFD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2431E6E9" w14:textId="77777777" w:rsidR="000F5FFD" w:rsidRPr="000A1F7F" w:rsidRDefault="000F5FFD" w:rsidP="000F5FFD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2974472C" w14:textId="77777777" w:rsidR="00236EAA" w:rsidRPr="000A1F7F" w:rsidRDefault="00236EAA" w:rsidP="00236EAA">
      <w:pPr>
        <w:pStyle w:val="ListParagraph"/>
        <w:tabs>
          <w:tab w:val="left" w:pos="0"/>
        </w:tabs>
        <w:spacing w:after="0"/>
        <w:ind w:left="144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6CDB243F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14:paraId="2E0A66BF" w14:textId="77777777" w:rsidR="00236EAA" w:rsidRPr="000A1F7F" w:rsidRDefault="00236EAA" w:rsidP="00236EA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Title of Research,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dates</w:t>
      </w:r>
    </w:p>
    <w:p w14:paraId="6014698D" w14:textId="77777777" w:rsidR="00236EAA" w:rsidRPr="000A1F7F" w:rsidRDefault="00236EAA" w:rsidP="00236EA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</w:t>
      </w:r>
    </w:p>
    <w:p w14:paraId="0A2240F5" w14:textId="77777777" w:rsidR="00236EAA" w:rsidRPr="000A1F7F" w:rsidRDefault="00236EAA" w:rsidP="00236EA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Of project; outcomes of research/project</w:t>
      </w:r>
    </w:p>
    <w:p w14:paraId="5F22BEB5" w14:textId="77777777" w:rsidR="00236EAA" w:rsidRPr="000A1F7F" w:rsidRDefault="00236EAA" w:rsidP="00236EA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52FB1F70" w14:textId="77777777" w:rsidR="00236EAA" w:rsidRPr="000A1F7F" w:rsidRDefault="00236EAA" w:rsidP="00236EA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06F1E4EE" w14:textId="77777777" w:rsidR="00C53CE5" w:rsidRPr="000A1F7F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8E83EC1" w14:textId="77777777" w:rsidR="000A1F7F" w:rsidRDefault="000A1F7F" w:rsidP="000A1F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0BC1FBE" w14:textId="77777777" w:rsidR="00236EAA" w:rsidRPr="000A1F7F" w:rsidRDefault="00236EAA" w:rsidP="00236EA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0A1F7F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5C1AAD9D" w14:textId="77777777" w:rsidR="00CD795C" w:rsidRPr="000A1F7F" w:rsidRDefault="00CD795C" w:rsidP="00CD795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068347F7" w14:textId="77777777" w:rsidR="00CD795C" w:rsidRPr="000A1F7F" w:rsidRDefault="00CD795C" w:rsidP="00CD795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/Involvement</w:t>
      </w:r>
    </w:p>
    <w:p w14:paraId="756C7FBB" w14:textId="77777777" w:rsidR="00236EAA" w:rsidRPr="000A1F7F" w:rsidRDefault="00236EAA" w:rsidP="00236EA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5E6D2131" w14:textId="77777777" w:rsidR="00236EAA" w:rsidRPr="000A1F7F" w:rsidRDefault="00236EAA" w:rsidP="00236EAA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B9F432C" w14:textId="77777777" w:rsidR="00236EAA" w:rsidRPr="000A1F7F" w:rsidRDefault="00236EAA" w:rsidP="00236EAA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7E0B7D1" w14:textId="77777777" w:rsidR="000A1F7F" w:rsidRPr="000A1F7F" w:rsidRDefault="000A1F7F" w:rsidP="000A1F7F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12F895AF" w14:textId="77777777" w:rsidR="000A1F7F" w:rsidRPr="000A1F7F" w:rsidRDefault="000A1F7F" w:rsidP="000A1F7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65931C5C" w14:textId="77777777" w:rsidR="000A1F7F" w:rsidRPr="000A1F7F" w:rsidRDefault="000A1F7F" w:rsidP="000A1F7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57B3E1B1" w14:textId="77777777" w:rsidR="000A1F7F" w:rsidRPr="000A1F7F" w:rsidRDefault="000A1F7F" w:rsidP="000A1F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AE62F33" w14:textId="77777777" w:rsidR="000A1F7F" w:rsidRPr="00320843" w:rsidRDefault="000A1F7F" w:rsidP="000A1F7F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5BAD8095" w14:textId="77777777" w:rsidR="00236EAA" w:rsidRPr="000A1F7F" w:rsidRDefault="00236EAA" w:rsidP="00236EA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A2AB1CA" w14:textId="77777777" w:rsidR="00236EAA" w:rsidRPr="000A1F7F" w:rsidRDefault="00236EAA" w:rsidP="00236EAA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COMMUNITY SERVICE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(more passive involvement such as Blood drives, Relay for Life, marathons)</w:t>
      </w:r>
    </w:p>
    <w:p w14:paraId="42F36E2C" w14:textId="77777777" w:rsidR="00236EAA" w:rsidRPr="000A1F7F" w:rsidRDefault="00236EAA" w:rsidP="00236EA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);</w:t>
      </w:r>
    </w:p>
    <w:p w14:paraId="0FD65505" w14:textId="77777777" w:rsidR="00236EAA" w:rsidRPr="000A1F7F" w:rsidRDefault="00236EAA" w:rsidP="00236EA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2C885BC9" w14:textId="77777777" w:rsidR="00236EAA" w:rsidRPr="000A1F7F" w:rsidRDefault="00236EAA" w:rsidP="00236EAA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references and portfolio available upon request</w:t>
      </w:r>
    </w:p>
    <w:p w14:paraId="063605FD" w14:textId="77777777" w:rsidR="00236EAA" w:rsidRPr="000A1F7F" w:rsidRDefault="00236EAA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19077D3" w14:textId="77777777" w:rsidR="00C53CE5" w:rsidRPr="000A1F7F" w:rsidRDefault="00C53CE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14:paraId="7E51CD57" w14:textId="73B6598E" w:rsidR="00C53CE5" w:rsidRDefault="00C53CE5" w:rsidP="00DA0FB8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Computer Skills</w:t>
      </w:r>
      <w:r w:rsidR="001C79B0" w:rsidRPr="000A1F7F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Military History</w:t>
      </w:r>
      <w:r w:rsidR="001C79B0" w:rsidRPr="000A1F7F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Professional Development/Conferences Attended</w:t>
      </w:r>
      <w:r w:rsidR="001C79B0" w:rsidRPr="000A1F7F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Professional Memberships/Affiliations</w:t>
      </w:r>
      <w:r w:rsidR="001C79B0" w:rsidRPr="000A1F7F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Certifications/Clearances</w:t>
      </w:r>
      <w:r w:rsidR="001C79B0" w:rsidRPr="000A1F7F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>Laboratory Equipment/Field Skills</w:t>
      </w:r>
    </w:p>
    <w:p w14:paraId="35968DCE" w14:textId="6BCADCFE" w:rsidR="00204750" w:rsidRDefault="00204750" w:rsidP="00DA0FB8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608CEF36" w14:textId="4384D9E0" w:rsidR="00204750" w:rsidRDefault="00204750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br w:type="page"/>
      </w:r>
    </w:p>
    <w:p w14:paraId="5CC4B63F" w14:textId="67E19F24" w:rsidR="00204750" w:rsidRDefault="00204750" w:rsidP="00204750">
      <w:pPr>
        <w:pStyle w:val="Default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59776" behindDoc="1" locked="0" layoutInCell="1" allowOverlap="1" wp14:anchorId="316D57DD" wp14:editId="4AD091E3">
            <wp:simplePos x="0" y="0"/>
            <wp:positionH relativeFrom="margin">
              <wp:align>left</wp:align>
            </wp:positionH>
            <wp:positionV relativeFrom="paragraph">
              <wp:posOffset>-302260</wp:posOffset>
            </wp:positionV>
            <wp:extent cx="1171575" cy="896190"/>
            <wp:effectExtent l="0" t="0" r="0" b="0"/>
            <wp:wrapNone/>
            <wp:docPr id="1" name="Picture 1" descr="S:\Career\Staff and Operations\Logos\NEW CMP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areer\Staff and Operations\Logos\NEW CMPD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t>International Studies</w:t>
      </w:r>
      <w:r>
        <w:rPr>
          <w:b/>
          <w:sz w:val="32"/>
        </w:rPr>
        <w:t xml:space="preserve"> Resume</w:t>
      </w:r>
      <w:r>
        <w:rPr>
          <w:b/>
          <w:sz w:val="32"/>
        </w:rPr>
        <w:t xml:space="preserve"> Example</w:t>
      </w:r>
    </w:p>
    <w:p w14:paraId="01907AA3" w14:textId="77777777" w:rsidR="00204750" w:rsidRDefault="00204750" w:rsidP="00204750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1EBD7A56" w14:textId="77777777" w:rsidR="00204750" w:rsidRDefault="00204750" w:rsidP="00204750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660AF4C8" w14:textId="77777777" w:rsidR="00204750" w:rsidRDefault="00204750" w:rsidP="00204750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4D5D8332" w14:textId="77777777" w:rsidR="00204750" w:rsidRDefault="00204750" w:rsidP="00204750">
      <w:pPr>
        <w:pStyle w:val="Default"/>
        <w:jc w:val="center"/>
        <w:rPr>
          <w:sz w:val="12"/>
          <w:szCs w:val="22"/>
        </w:rPr>
      </w:pPr>
    </w:p>
    <w:p w14:paraId="177EF1EE" w14:textId="156CA390" w:rsidR="00204750" w:rsidRPr="00F9226F" w:rsidRDefault="00204750" w:rsidP="0020475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Harvey Jarvis</w:t>
      </w:r>
    </w:p>
    <w:p w14:paraId="7C13E5FD" w14:textId="77777777" w:rsidR="00204750" w:rsidRPr="00F9226F" w:rsidRDefault="00204750" w:rsidP="00204750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4"/>
          <w:szCs w:val="16"/>
        </w:rPr>
      </w:pPr>
      <w:r w:rsidRPr="00F9226F">
        <w:rPr>
          <w:rFonts w:ascii="Times New Roman" w:hAnsi="Times New Roman" w:cs="Times New Roman"/>
          <w:b/>
          <w:i w:val="0"/>
          <w:sz w:val="14"/>
          <w:szCs w:val="16"/>
        </w:rPr>
        <w:t>Contact Information</w:t>
      </w:r>
      <w:r>
        <w:rPr>
          <w:rFonts w:ascii="Times New Roman" w:hAnsi="Times New Roman" w:cs="Times New Roman"/>
          <w:b/>
          <w:i w:val="0"/>
          <w:sz w:val="14"/>
          <w:szCs w:val="16"/>
        </w:rPr>
        <w:t xml:space="preserve"> </w:t>
      </w:r>
      <w:r>
        <w:rPr>
          <w:rFonts w:ascii="Times New Roman" w:hAnsi="Times New Roman" w:cs="Times New Roman"/>
          <w:i w:val="0"/>
          <w:sz w:val="18"/>
        </w:rPr>
        <w:t>(name, phone number, email address)</w:t>
      </w:r>
    </w:p>
    <w:p w14:paraId="226B1366" w14:textId="77777777" w:rsidR="00204750" w:rsidRPr="00F9226F" w:rsidRDefault="00204750" w:rsidP="00204750">
      <w:pPr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00D3E688" w14:textId="77777777" w:rsidR="00204750" w:rsidRPr="000A1F7F" w:rsidRDefault="00204750" w:rsidP="00204750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</w:p>
    <w:p w14:paraId="5C3FA4E7" w14:textId="5763182F" w:rsidR="00204750" w:rsidRPr="00204750" w:rsidRDefault="00204750" w:rsidP="00204750">
      <w:pPr>
        <w:tabs>
          <w:tab w:val="left" w:pos="360"/>
        </w:tabs>
        <w:spacing w:after="0"/>
        <w:rPr>
          <w:rFonts w:ascii="Times New Roman" w:hAnsi="Times New Roman" w:cs="Times New Roman"/>
          <w:bCs/>
          <w:iCs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Bachelor of Arts in International Studies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iCs w:val="0"/>
          <w:sz w:val="22"/>
          <w:szCs w:val="22"/>
        </w:rPr>
        <w:t>Expected May 2021</w:t>
      </w:r>
    </w:p>
    <w:p w14:paraId="231D3771" w14:textId="36A39A47" w:rsidR="00204750" w:rsidRPr="000A1F7F" w:rsidRDefault="00204750" w:rsidP="00204750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>
        <w:rPr>
          <w:rFonts w:ascii="Times New Roman" w:hAnsi="Times New Roman" w:cs="Times New Roman"/>
          <w:i w:val="0"/>
          <w:sz w:val="22"/>
          <w:szCs w:val="22"/>
        </w:rPr>
        <w:t>Business and Economics</w:t>
      </w:r>
    </w:p>
    <w:p w14:paraId="32E4B5BB" w14:textId="12EA0AAA" w:rsidR="00204750" w:rsidRPr="000A1F7F" w:rsidRDefault="00204750" w:rsidP="00204750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>
        <w:rPr>
          <w:rFonts w:ascii="Times New Roman" w:hAnsi="Times New Roman" w:cs="Times New Roman"/>
          <w:i w:val="0"/>
          <w:sz w:val="22"/>
          <w:szCs w:val="22"/>
        </w:rPr>
        <w:t>Political Science</w:t>
      </w:r>
    </w:p>
    <w:p w14:paraId="4343F8BB" w14:textId="37A7C605" w:rsidR="00204750" w:rsidRPr="00204750" w:rsidRDefault="00204750" w:rsidP="00204750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7CA76526" w14:textId="77777777" w:rsidR="00204750" w:rsidRPr="000A1F7F" w:rsidRDefault="00204750" w:rsidP="0020475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3CE05931" w14:textId="57FDD372" w:rsidR="00204750" w:rsidRPr="000A1F7F" w:rsidRDefault="00204750" w:rsidP="00204750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 xml:space="preserve">LANGUAGES: </w:t>
      </w:r>
      <w:r>
        <w:rPr>
          <w:rFonts w:ascii="Times New Roman" w:hAnsi="Times New Roman" w:cs="Times New Roman"/>
          <w:i w:val="0"/>
          <w:sz w:val="22"/>
          <w:szCs w:val="22"/>
        </w:rPr>
        <w:t>French (Proficient, 3 years) German (Advanced, +7 years)</w:t>
      </w:r>
    </w:p>
    <w:p w14:paraId="05CA8658" w14:textId="77777777" w:rsidR="00204750" w:rsidRPr="000A1F7F" w:rsidRDefault="00204750" w:rsidP="00204750">
      <w:pPr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459093C4" w14:textId="77777777" w:rsidR="00204750" w:rsidRPr="000A1F7F" w:rsidRDefault="00204750" w:rsidP="0020475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5681B013" w14:textId="00C6E5CB" w:rsidR="00204750" w:rsidRPr="00204750" w:rsidRDefault="00204750" w:rsidP="0020475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Cs/>
          <w:i w:val="0"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i w:val="0"/>
          <w:sz w:val="22"/>
          <w:szCs w:val="22"/>
        </w:rPr>
        <w:t>OneWorld</w:t>
      </w:r>
      <w:proofErr w:type="spellEnd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¸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January 2020 – March 2020</w:t>
      </w:r>
    </w:p>
    <w:p w14:paraId="484CBBFE" w14:textId="78C3C485" w:rsidR="00204750" w:rsidRPr="000A1F7F" w:rsidRDefault="00204750" w:rsidP="0020475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arajevo</w:t>
      </w:r>
      <w:r w:rsidRPr="000A1F7F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Bosnia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 xml:space="preserve"> and Herzegovina </w:t>
      </w:r>
    </w:p>
    <w:p w14:paraId="7A99FF34" w14:textId="01AF3D13" w:rsidR="00204750" w:rsidRDefault="00204750" w:rsidP="002047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and assisted in filing paperwork for refugees traveling into Europe.</w:t>
      </w:r>
    </w:p>
    <w:p w14:paraId="3AC6B813" w14:textId="152A8033" w:rsidR="00204750" w:rsidRDefault="00204750" w:rsidP="002047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Translated basic French to </w:t>
      </w:r>
      <w:r w:rsidR="00571E38">
        <w:rPr>
          <w:rFonts w:ascii="Times New Roman" w:hAnsi="Times New Roman" w:cs="Times New Roman"/>
          <w:i w:val="0"/>
          <w:sz w:val="22"/>
          <w:szCs w:val="22"/>
        </w:rPr>
        <w:t>English for migrants sending messages to families</w:t>
      </w:r>
    </w:p>
    <w:p w14:paraId="24A9AAFA" w14:textId="6F26B625" w:rsidR="00571E38" w:rsidRDefault="00571E38" w:rsidP="00571E3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rafted policy recommendations sent to government of Bosnia and Herzegovina regarding economic benefit of migrants.</w:t>
      </w:r>
    </w:p>
    <w:p w14:paraId="3B269018" w14:textId="19513A81" w:rsidR="00571E38" w:rsidRDefault="00571E38" w:rsidP="00571E3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5C3E2C78" w14:textId="06FDB61C" w:rsidR="00571E38" w:rsidRDefault="000E58FC" w:rsidP="00571E3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United Nations, May 2019 – August 2019</w:t>
      </w:r>
    </w:p>
    <w:p w14:paraId="4E401614" w14:textId="156C305C" w:rsidR="000E58FC" w:rsidRDefault="000E58FC" w:rsidP="00571E3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New York City, New York</w:t>
      </w:r>
    </w:p>
    <w:p w14:paraId="72880971" w14:textId="20E45E5C" w:rsidR="000E58FC" w:rsidRDefault="000E58FC" w:rsidP="000E58F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Within the Department of Diplomacy, set tables and seating arraignment based on protocols</w:t>
      </w:r>
    </w:p>
    <w:p w14:paraId="26065D26" w14:textId="6A9052D9" w:rsidR="000E58FC" w:rsidRDefault="000E58FC" w:rsidP="000E58F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longside teammates, designed marketing campaign on office’s Instagram account</w:t>
      </w:r>
    </w:p>
    <w:p w14:paraId="3DC73AF4" w14:textId="45603044" w:rsidR="000E58FC" w:rsidRPr="000E58FC" w:rsidRDefault="000E58FC" w:rsidP="000E58F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fessionally represented the institution of the United Nations in front of international assembly</w:t>
      </w:r>
    </w:p>
    <w:p w14:paraId="00E06DA6" w14:textId="77777777" w:rsidR="00204750" w:rsidRPr="000A1F7F" w:rsidRDefault="00204750" w:rsidP="0020475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3CDB213E" w14:textId="77777777" w:rsidR="00204750" w:rsidRPr="000A1F7F" w:rsidRDefault="00204750" w:rsidP="0020475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A1F7F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3D971A3F" w14:textId="3CDF8456" w:rsidR="00204750" w:rsidRPr="00CC4341" w:rsidRDefault="00CC4341" w:rsidP="0020475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Wedding Planner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June 2018 – August 2018</w:t>
      </w:r>
    </w:p>
    <w:p w14:paraId="68D6B634" w14:textId="63D2E4E5" w:rsidR="00204750" w:rsidRPr="000A1F7F" w:rsidRDefault="00CC4341" w:rsidP="0020475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d Fox Inn</w:t>
      </w:r>
      <w:r w:rsidR="00204750" w:rsidRPr="000A1F7F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Haverford, PA</w:t>
      </w:r>
    </w:p>
    <w:p w14:paraId="412A0772" w14:textId="63BBA8DB" w:rsidR="00204750" w:rsidRDefault="00CC4341" w:rsidP="00204750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mmunicated with happy couples the venue design of their dreams while maximizing hospitality</w:t>
      </w:r>
    </w:p>
    <w:p w14:paraId="3149BFC3" w14:textId="56F7D2B7" w:rsidR="00CC4341" w:rsidRDefault="00CC4341" w:rsidP="00204750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eticulously implemented design of each styled wedding alongside support staff</w:t>
      </w:r>
    </w:p>
    <w:p w14:paraId="7C5B9410" w14:textId="2F563D28" w:rsidR="00CC4341" w:rsidRDefault="00CC4341" w:rsidP="00204750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nscribed all financial records for Red Fox Inn</w:t>
      </w:r>
    </w:p>
    <w:p w14:paraId="1A74F203" w14:textId="2D1A7ADC" w:rsidR="00CC4341" w:rsidRDefault="00CC4341" w:rsidP="00CC434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046C8858" w14:textId="43803B18" w:rsidR="00204750" w:rsidRDefault="00CC4341" w:rsidP="00CC434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Resident Assistant</w:t>
      </w:r>
      <w:r>
        <w:rPr>
          <w:rFonts w:ascii="Times New Roman" w:hAnsi="Times New Roman" w:cs="Times New Roman"/>
          <w:i w:val="0"/>
          <w:sz w:val="22"/>
          <w:szCs w:val="22"/>
        </w:rPr>
        <w:t>, January 2018 – Present</w:t>
      </w:r>
    </w:p>
    <w:p w14:paraId="781BF9D0" w14:textId="4E1DE52C" w:rsidR="00CC4341" w:rsidRPr="004E612D" w:rsidRDefault="00CC4341" w:rsidP="00CC434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8"/>
        </w:rPr>
      </w:pPr>
      <w:r w:rsidRPr="004E612D">
        <w:rPr>
          <w:rFonts w:ascii="Times New Roman" w:hAnsi="Times New Roman" w:cs="Times New Roman"/>
          <w:bCs/>
          <w:i w:val="0"/>
          <w:sz w:val="22"/>
          <w:szCs w:val="28"/>
        </w:rPr>
        <w:t xml:space="preserve">Hired mid-semester, </w:t>
      </w:r>
      <w:r w:rsidR="004E612D" w:rsidRPr="004E612D">
        <w:rPr>
          <w:rFonts w:ascii="Times New Roman" w:hAnsi="Times New Roman" w:cs="Times New Roman"/>
          <w:bCs/>
          <w:i w:val="0"/>
          <w:sz w:val="22"/>
          <w:szCs w:val="28"/>
        </w:rPr>
        <w:t>supported floor of 30-40 students</w:t>
      </w:r>
    </w:p>
    <w:p w14:paraId="6BEDAE49" w14:textId="46828D8A" w:rsidR="004E612D" w:rsidRPr="004E612D" w:rsidRDefault="004E612D" w:rsidP="00CC4341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8"/>
        </w:rPr>
      </w:pPr>
      <w:r w:rsidRPr="004E612D">
        <w:rPr>
          <w:rFonts w:ascii="Times New Roman" w:hAnsi="Times New Roman" w:cs="Times New Roman"/>
          <w:bCs/>
          <w:i w:val="0"/>
          <w:sz w:val="22"/>
          <w:szCs w:val="28"/>
        </w:rPr>
        <w:t>Designed programming based around diversity and inclusion</w:t>
      </w:r>
    </w:p>
    <w:p w14:paraId="63D80197" w14:textId="48E2DBB0" w:rsidR="00204750" w:rsidRPr="004E612D" w:rsidRDefault="004E612D" w:rsidP="004E612D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8"/>
        </w:rPr>
      </w:pPr>
      <w:r w:rsidRPr="004E612D">
        <w:rPr>
          <w:rFonts w:ascii="Times New Roman" w:hAnsi="Times New Roman" w:cs="Times New Roman"/>
          <w:bCs/>
          <w:i w:val="0"/>
          <w:sz w:val="22"/>
          <w:szCs w:val="28"/>
        </w:rPr>
        <w:t>Managed sever crisis situations with poise</w:t>
      </w:r>
    </w:p>
    <w:sectPr w:rsidR="00204750" w:rsidRPr="004E612D" w:rsidSect="00F922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7D39" w14:textId="77777777" w:rsidR="0067232F" w:rsidRDefault="0067232F" w:rsidP="00204750">
      <w:pPr>
        <w:spacing w:after="0" w:line="240" w:lineRule="auto"/>
      </w:pPr>
      <w:r>
        <w:separator/>
      </w:r>
    </w:p>
  </w:endnote>
  <w:endnote w:type="continuationSeparator" w:id="0">
    <w:p w14:paraId="7B018F28" w14:textId="77777777" w:rsidR="0067232F" w:rsidRDefault="0067232F" w:rsidP="0020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6BD8C" w14:textId="77777777" w:rsidR="0067232F" w:rsidRDefault="0067232F" w:rsidP="00204750">
      <w:pPr>
        <w:spacing w:after="0" w:line="240" w:lineRule="auto"/>
      </w:pPr>
      <w:r>
        <w:separator/>
      </w:r>
    </w:p>
  </w:footnote>
  <w:footnote w:type="continuationSeparator" w:id="0">
    <w:p w14:paraId="07B3E58F" w14:textId="77777777" w:rsidR="0067232F" w:rsidRDefault="0067232F" w:rsidP="00204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B74A3"/>
    <w:multiLevelType w:val="hybridMultilevel"/>
    <w:tmpl w:val="CBAA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70E3F"/>
    <w:multiLevelType w:val="hybridMultilevel"/>
    <w:tmpl w:val="7D3C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931A7"/>
    <w:multiLevelType w:val="hybridMultilevel"/>
    <w:tmpl w:val="02B2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31165"/>
    <w:multiLevelType w:val="hybridMultilevel"/>
    <w:tmpl w:val="0AB0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1BD9"/>
    <w:multiLevelType w:val="hybridMultilevel"/>
    <w:tmpl w:val="67F8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DE78D8"/>
    <w:multiLevelType w:val="hybridMultilevel"/>
    <w:tmpl w:val="6C20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3136B"/>
    <w:rsid w:val="00053267"/>
    <w:rsid w:val="00061854"/>
    <w:rsid w:val="000A1F7F"/>
    <w:rsid w:val="000E58FC"/>
    <w:rsid w:val="000F5FFD"/>
    <w:rsid w:val="001C79B0"/>
    <w:rsid w:val="00204750"/>
    <w:rsid w:val="00236EAA"/>
    <w:rsid w:val="002A656D"/>
    <w:rsid w:val="00351000"/>
    <w:rsid w:val="003C1DC1"/>
    <w:rsid w:val="004E612D"/>
    <w:rsid w:val="00571E38"/>
    <w:rsid w:val="00617391"/>
    <w:rsid w:val="0067232F"/>
    <w:rsid w:val="007D6957"/>
    <w:rsid w:val="008A294E"/>
    <w:rsid w:val="00923FEC"/>
    <w:rsid w:val="00927095"/>
    <w:rsid w:val="009902C1"/>
    <w:rsid w:val="009926D7"/>
    <w:rsid w:val="009D049E"/>
    <w:rsid w:val="00A474F6"/>
    <w:rsid w:val="00B15F2B"/>
    <w:rsid w:val="00B74165"/>
    <w:rsid w:val="00C53CE5"/>
    <w:rsid w:val="00CC4341"/>
    <w:rsid w:val="00CD795C"/>
    <w:rsid w:val="00D50C59"/>
    <w:rsid w:val="00DA0FB8"/>
    <w:rsid w:val="00DC49A4"/>
    <w:rsid w:val="00E61603"/>
    <w:rsid w:val="00F9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832C1"/>
  <w15:docId w15:val="{A7BA353E-4554-4DCC-BEC4-EE584292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F92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0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50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50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9432-C6CA-4341-BF92-9325BD09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8</cp:revision>
  <cp:lastPrinted>2018-10-02T18:04:00Z</cp:lastPrinted>
  <dcterms:created xsi:type="dcterms:W3CDTF">2019-12-20T14:08:00Z</dcterms:created>
  <dcterms:modified xsi:type="dcterms:W3CDTF">2020-10-28T15:28:00Z</dcterms:modified>
</cp:coreProperties>
</file>